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E6028" w14:textId="77777777" w:rsid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331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</w:p>
    <w:p w14:paraId="6AD8EDE7" w14:textId="189752CC" w:rsidR="00065433" w:rsidRDefault="00037B2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331"/>
        <w:rPr>
          <w:b/>
          <w:color w:val="000000"/>
          <w:sz w:val="29"/>
          <w:szCs w:val="29"/>
          <w:u w:val="single"/>
        </w:rPr>
      </w:pPr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22CFF5BD" wp14:editId="4A6AA59D">
            <wp:simplePos x="0" y="0"/>
            <wp:positionH relativeFrom="column">
              <wp:posOffset>5857875</wp:posOffset>
            </wp:positionH>
            <wp:positionV relativeFrom="paragraph">
              <wp:posOffset>19227</wp:posOffset>
            </wp:positionV>
            <wp:extent cx="810768" cy="687324"/>
            <wp:effectExtent l="0" t="0" r="0" b="0"/>
            <wp:wrapSquare wrapText="bothSides" distT="19050" distB="19050" distL="19050" distR="1905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768" cy="6873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841A8">
        <w:rPr>
          <w:color w:val="000000"/>
        </w:rPr>
        <w:t xml:space="preserve">               </w:t>
      </w:r>
      <w:r w:rsidR="00D636D5">
        <w:rPr>
          <w:b/>
          <w:color w:val="000000"/>
          <w:sz w:val="29"/>
          <w:szCs w:val="29"/>
          <w:u w:val="single"/>
        </w:rPr>
        <w:t>The Primary Mediation Process (in brief)</w:t>
      </w:r>
      <w:r w:rsidR="00D636D5"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1D8118DC" wp14:editId="5D2CB420">
            <wp:simplePos x="0" y="0"/>
            <wp:positionH relativeFrom="column">
              <wp:posOffset>1</wp:posOffset>
            </wp:positionH>
            <wp:positionV relativeFrom="paragraph">
              <wp:posOffset>23813</wp:posOffset>
            </wp:positionV>
            <wp:extent cx="768096" cy="675132"/>
            <wp:effectExtent l="0" t="0" r="0" b="0"/>
            <wp:wrapSquare wrapText="right" distT="19050" distB="19050" distL="19050" distR="1905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096" cy="6751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2BA3CB" w14:textId="77777777" w:rsidR="00065433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7" w:line="240" w:lineRule="auto"/>
        <w:ind w:left="944" w:firstLine="49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Stage 1 - </w:t>
      </w:r>
      <w:r>
        <w:rPr>
          <w:b/>
          <w:color w:val="000000"/>
          <w:sz w:val="28"/>
          <w:szCs w:val="28"/>
          <w:u w:val="single"/>
        </w:rPr>
        <w:t>Introduction and Rules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14:paraId="6837535F" w14:textId="77777777" w:rsidR="00065433" w:rsidRPr="00D841A8" w:rsidRDefault="00D636D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>Introduce yourselves</w:t>
      </w:r>
    </w:p>
    <w:p w14:paraId="2D865F4B" w14:textId="77777777" w:rsidR="00065433" w:rsidRPr="00D841A8" w:rsidRDefault="00D636D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Ask if they agree to mediation – move to a quiet area  </w:t>
      </w:r>
    </w:p>
    <w:p w14:paraId="17029CC9" w14:textId="77777777" w:rsidR="00065433" w:rsidRPr="00D841A8" w:rsidRDefault="00D636D5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 w:rsidRPr="00D841A8">
        <w:rPr>
          <w:sz w:val="28"/>
          <w:szCs w:val="28"/>
        </w:rPr>
        <w:t>Get agreement to the 5</w:t>
      </w:r>
      <w:r w:rsidRPr="00D841A8">
        <w:rPr>
          <w:color w:val="000000"/>
          <w:sz w:val="28"/>
          <w:szCs w:val="28"/>
        </w:rPr>
        <w:t xml:space="preserve"> </w:t>
      </w:r>
      <w:r w:rsidRPr="00D841A8">
        <w:rPr>
          <w:sz w:val="28"/>
          <w:szCs w:val="28"/>
        </w:rPr>
        <w:t>R</w:t>
      </w:r>
      <w:r w:rsidRPr="00D841A8">
        <w:rPr>
          <w:color w:val="000000"/>
          <w:sz w:val="28"/>
          <w:szCs w:val="28"/>
        </w:rPr>
        <w:t xml:space="preserve">ules of </w:t>
      </w:r>
      <w:r w:rsidRPr="00D841A8">
        <w:rPr>
          <w:sz w:val="28"/>
          <w:szCs w:val="28"/>
        </w:rPr>
        <w:t>M</w:t>
      </w:r>
      <w:r w:rsidRPr="00D841A8">
        <w:rPr>
          <w:color w:val="000000"/>
          <w:sz w:val="28"/>
          <w:szCs w:val="28"/>
        </w:rPr>
        <w:t xml:space="preserve">ediation:  </w:t>
      </w:r>
    </w:p>
    <w:p w14:paraId="5A458B02" w14:textId="77777777" w:rsidR="00065433" w:rsidRPr="00D841A8" w:rsidRDefault="00D636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Listen to each other – </w:t>
      </w:r>
      <w:proofErr w:type="gramStart"/>
      <w:r w:rsidRPr="00D841A8">
        <w:rPr>
          <w:color w:val="000000"/>
          <w:sz w:val="28"/>
          <w:szCs w:val="28"/>
        </w:rPr>
        <w:t>you’ll</w:t>
      </w:r>
      <w:proofErr w:type="gramEnd"/>
      <w:r w:rsidRPr="00D841A8">
        <w:rPr>
          <w:color w:val="000000"/>
          <w:sz w:val="28"/>
          <w:szCs w:val="28"/>
        </w:rPr>
        <w:t xml:space="preserve"> each get a turn  </w:t>
      </w:r>
    </w:p>
    <w:p w14:paraId="38F2AA36" w14:textId="77777777" w:rsidR="00065433" w:rsidRPr="00D841A8" w:rsidRDefault="00D636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One person speaks at a time  </w:t>
      </w:r>
    </w:p>
    <w:p w14:paraId="5078B554" w14:textId="77777777" w:rsidR="00065433" w:rsidRPr="00D841A8" w:rsidRDefault="00D636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Be respectful  </w:t>
      </w:r>
    </w:p>
    <w:p w14:paraId="41D13DF1" w14:textId="77777777" w:rsidR="00065433" w:rsidRPr="00D841A8" w:rsidRDefault="00D636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Be honest – tell the truth  </w:t>
      </w:r>
    </w:p>
    <w:p w14:paraId="13422C02" w14:textId="77777777" w:rsidR="00065433" w:rsidRPr="00D841A8" w:rsidRDefault="00D636D5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Agree to try and solve the problem together  </w:t>
      </w:r>
    </w:p>
    <w:p w14:paraId="6C9EF9F4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1664" w:firstLine="495"/>
        <w:rPr>
          <w:b/>
          <w:color w:val="000000"/>
          <w:sz w:val="28"/>
          <w:szCs w:val="28"/>
        </w:rPr>
      </w:pPr>
      <w:r w:rsidRPr="00D841A8">
        <w:rPr>
          <w:b/>
          <w:color w:val="000000"/>
          <w:sz w:val="28"/>
          <w:szCs w:val="28"/>
        </w:rPr>
        <w:t xml:space="preserve">Stage 2 - </w:t>
      </w:r>
      <w:r w:rsidRPr="00D841A8">
        <w:rPr>
          <w:b/>
          <w:color w:val="000000"/>
          <w:sz w:val="28"/>
          <w:szCs w:val="28"/>
          <w:u w:val="single"/>
        </w:rPr>
        <w:t>Defin</w:t>
      </w:r>
      <w:r w:rsidRPr="00D841A8">
        <w:rPr>
          <w:b/>
          <w:sz w:val="28"/>
          <w:szCs w:val="28"/>
          <w:u w:val="single"/>
        </w:rPr>
        <w:t>ing</w:t>
      </w:r>
      <w:r w:rsidRPr="00D841A8">
        <w:rPr>
          <w:b/>
          <w:color w:val="000000"/>
          <w:sz w:val="28"/>
          <w:szCs w:val="28"/>
          <w:u w:val="single"/>
        </w:rPr>
        <w:t xml:space="preserve"> the Problem </w:t>
      </w:r>
      <w:r w:rsidRPr="00D841A8">
        <w:rPr>
          <w:b/>
          <w:color w:val="000000"/>
          <w:sz w:val="28"/>
          <w:szCs w:val="28"/>
        </w:rPr>
        <w:t xml:space="preserve"> </w:t>
      </w:r>
    </w:p>
    <w:p w14:paraId="29E7EC72" w14:textId="77777777" w:rsidR="00065433" w:rsidRPr="00D841A8" w:rsidRDefault="00D636D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6" w:line="240" w:lineRule="auto"/>
        <w:rPr>
          <w:color w:val="000000"/>
          <w:sz w:val="28"/>
          <w:szCs w:val="28"/>
        </w:rPr>
      </w:pPr>
      <w:r w:rsidRPr="00D841A8">
        <w:rPr>
          <w:sz w:val="28"/>
          <w:szCs w:val="28"/>
        </w:rPr>
        <w:t xml:space="preserve">Who will </w:t>
      </w:r>
      <w:r w:rsidRPr="00D841A8">
        <w:rPr>
          <w:color w:val="000000"/>
          <w:sz w:val="28"/>
          <w:szCs w:val="28"/>
        </w:rPr>
        <w:t>talk first</w:t>
      </w:r>
      <w:r w:rsidRPr="00D841A8">
        <w:rPr>
          <w:sz w:val="28"/>
          <w:szCs w:val="28"/>
        </w:rPr>
        <w:t>?</w:t>
      </w:r>
      <w:r w:rsidRPr="00D841A8">
        <w:rPr>
          <w:color w:val="000000"/>
          <w:sz w:val="28"/>
          <w:szCs w:val="28"/>
        </w:rPr>
        <w:t xml:space="preserve"> Value the person going second.  </w:t>
      </w:r>
    </w:p>
    <w:p w14:paraId="41668CFB" w14:textId="77777777" w:rsidR="00065433" w:rsidRPr="00D841A8" w:rsidRDefault="00D636D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1829"/>
        <w:rPr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Ask </w:t>
      </w:r>
      <w:r w:rsidRPr="00D841A8">
        <w:rPr>
          <w:sz w:val="28"/>
          <w:szCs w:val="28"/>
        </w:rPr>
        <w:t>P</w:t>
      </w:r>
      <w:r w:rsidRPr="00D841A8">
        <w:rPr>
          <w:color w:val="000000"/>
          <w:sz w:val="28"/>
          <w:szCs w:val="28"/>
        </w:rPr>
        <w:t>erson (</w:t>
      </w:r>
      <w:r w:rsidRPr="00D841A8">
        <w:rPr>
          <w:sz w:val="28"/>
          <w:szCs w:val="28"/>
        </w:rPr>
        <w:t>A</w:t>
      </w:r>
      <w:r w:rsidRPr="00D841A8">
        <w:rPr>
          <w:color w:val="000000"/>
          <w:sz w:val="28"/>
          <w:szCs w:val="28"/>
        </w:rPr>
        <w:t>) what happened</w:t>
      </w:r>
      <w:r w:rsidRPr="00D841A8">
        <w:rPr>
          <w:sz w:val="28"/>
          <w:szCs w:val="28"/>
        </w:rPr>
        <w:t>?</w:t>
      </w:r>
      <w:r w:rsidRPr="00D841A8">
        <w:rPr>
          <w:color w:val="000000"/>
          <w:sz w:val="28"/>
          <w:szCs w:val="28"/>
        </w:rPr>
        <w:t xml:space="preserve"> Repeat back facts and </w:t>
      </w:r>
      <w:r w:rsidRPr="00D841A8">
        <w:rPr>
          <w:sz w:val="28"/>
          <w:szCs w:val="28"/>
        </w:rPr>
        <w:t>ask</w:t>
      </w:r>
      <w:r w:rsidRPr="00D841A8">
        <w:rPr>
          <w:color w:val="000000"/>
          <w:sz w:val="28"/>
          <w:szCs w:val="28"/>
        </w:rPr>
        <w:t xml:space="preserve"> how she/he/they/them feels</w:t>
      </w:r>
      <w:r w:rsidRPr="00D841A8">
        <w:rPr>
          <w:color w:val="000000"/>
          <w:sz w:val="28"/>
          <w:szCs w:val="28"/>
          <w:highlight w:val="white"/>
        </w:rPr>
        <w:t xml:space="preserve">.  </w:t>
      </w:r>
      <w:r w:rsidRPr="00D841A8">
        <w:rPr>
          <w:sz w:val="28"/>
          <w:szCs w:val="28"/>
          <w:highlight w:val="white"/>
        </w:rPr>
        <w:t>How are you feeling about this? Repeat feelings.</w:t>
      </w:r>
    </w:p>
    <w:p w14:paraId="163B6289" w14:textId="77777777" w:rsidR="00065433" w:rsidRPr="00D841A8" w:rsidRDefault="00D636D5">
      <w:pPr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3" w:lineRule="auto"/>
        <w:ind w:right="1829"/>
        <w:rPr>
          <w:sz w:val="28"/>
          <w:szCs w:val="28"/>
        </w:rPr>
      </w:pPr>
      <w:r w:rsidRPr="00D841A8">
        <w:rPr>
          <w:color w:val="000000"/>
          <w:sz w:val="28"/>
          <w:szCs w:val="28"/>
        </w:rPr>
        <w:t>Ask Person (</w:t>
      </w:r>
      <w:r w:rsidRPr="00D841A8">
        <w:rPr>
          <w:sz w:val="28"/>
          <w:szCs w:val="28"/>
        </w:rPr>
        <w:t>B</w:t>
      </w:r>
      <w:r w:rsidRPr="00D841A8">
        <w:rPr>
          <w:color w:val="000000"/>
          <w:sz w:val="28"/>
          <w:szCs w:val="28"/>
        </w:rPr>
        <w:t>) what happened</w:t>
      </w:r>
      <w:r w:rsidRPr="00D841A8">
        <w:rPr>
          <w:sz w:val="28"/>
          <w:szCs w:val="28"/>
        </w:rPr>
        <w:t>?</w:t>
      </w:r>
      <w:r w:rsidRPr="00D841A8">
        <w:rPr>
          <w:color w:val="000000"/>
          <w:sz w:val="28"/>
          <w:szCs w:val="28"/>
        </w:rPr>
        <w:t xml:space="preserve"> Repeat back facts and</w:t>
      </w:r>
      <w:r w:rsidRPr="00D841A8">
        <w:rPr>
          <w:sz w:val="28"/>
          <w:szCs w:val="28"/>
        </w:rPr>
        <w:t xml:space="preserve"> ask how she/he/they/them feels.</w:t>
      </w:r>
      <w:r w:rsidRPr="00D841A8">
        <w:rPr>
          <w:sz w:val="28"/>
          <w:szCs w:val="28"/>
          <w:highlight w:val="white"/>
        </w:rPr>
        <w:t xml:space="preserve">  How are you feeling about this? Repeat feelings.</w:t>
      </w:r>
    </w:p>
    <w:p w14:paraId="7F3FE414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ind w:left="239" w:right="324" w:hanging="15"/>
        <w:rPr>
          <w:color w:val="000000"/>
          <w:sz w:val="28"/>
          <w:szCs w:val="28"/>
        </w:rPr>
      </w:pPr>
      <w:r w:rsidRPr="00D841A8">
        <w:rPr>
          <w:b/>
          <w:sz w:val="28"/>
          <w:szCs w:val="28"/>
        </w:rPr>
        <w:t>Ask (A) and (B):</w:t>
      </w:r>
      <w:r w:rsidRPr="00D841A8">
        <w:rPr>
          <w:sz w:val="28"/>
          <w:szCs w:val="28"/>
        </w:rPr>
        <w:t xml:space="preserve"> </w:t>
      </w:r>
      <w:r w:rsidRPr="00D841A8">
        <w:rPr>
          <w:color w:val="000000"/>
          <w:sz w:val="28"/>
          <w:szCs w:val="28"/>
        </w:rPr>
        <w:t xml:space="preserve">Do you have anything else to add about what happened? </w:t>
      </w:r>
    </w:p>
    <w:p w14:paraId="511DC9F4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5" w:lineRule="auto"/>
        <w:ind w:left="239" w:right="324" w:hanging="15"/>
        <w:rPr>
          <w:color w:val="000000"/>
          <w:sz w:val="28"/>
          <w:szCs w:val="28"/>
        </w:rPr>
      </w:pPr>
      <w:r w:rsidRPr="00D841A8">
        <w:rPr>
          <w:b/>
          <w:color w:val="000000"/>
          <w:sz w:val="28"/>
          <w:szCs w:val="28"/>
        </w:rPr>
        <w:t>Repeat back facts</w:t>
      </w:r>
      <w:r w:rsidRPr="00D841A8">
        <w:rPr>
          <w:b/>
          <w:sz w:val="28"/>
          <w:szCs w:val="28"/>
        </w:rPr>
        <w:t xml:space="preserve"> &amp; repeat</w:t>
      </w:r>
      <w:r w:rsidRPr="00D841A8">
        <w:rPr>
          <w:b/>
          <w:color w:val="000000"/>
          <w:sz w:val="28"/>
          <w:szCs w:val="28"/>
        </w:rPr>
        <w:t xml:space="preserve"> this </w:t>
      </w:r>
      <w:r w:rsidRPr="00D841A8">
        <w:rPr>
          <w:b/>
          <w:sz w:val="28"/>
          <w:szCs w:val="28"/>
        </w:rPr>
        <w:t>question</w:t>
      </w:r>
      <w:r w:rsidRPr="00D841A8">
        <w:rPr>
          <w:color w:val="000000"/>
          <w:sz w:val="28"/>
          <w:szCs w:val="28"/>
        </w:rPr>
        <w:t xml:space="preserve"> until they have nothing more to add. </w:t>
      </w:r>
    </w:p>
    <w:p w14:paraId="7ED964B0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1664" w:firstLine="495"/>
        <w:rPr>
          <w:b/>
          <w:color w:val="000000"/>
          <w:sz w:val="28"/>
          <w:szCs w:val="28"/>
        </w:rPr>
      </w:pPr>
      <w:r w:rsidRPr="00D841A8">
        <w:rPr>
          <w:b/>
          <w:color w:val="000000"/>
          <w:sz w:val="28"/>
          <w:szCs w:val="28"/>
        </w:rPr>
        <w:t xml:space="preserve">Stage 3 - </w:t>
      </w:r>
      <w:r w:rsidRPr="00D841A8">
        <w:rPr>
          <w:b/>
          <w:color w:val="000000"/>
          <w:sz w:val="28"/>
          <w:szCs w:val="28"/>
          <w:u w:val="single"/>
        </w:rPr>
        <w:t xml:space="preserve">Summarising </w:t>
      </w:r>
      <w:r w:rsidRPr="00D841A8">
        <w:rPr>
          <w:b/>
          <w:sz w:val="28"/>
          <w:szCs w:val="28"/>
          <w:u w:val="single"/>
        </w:rPr>
        <w:t>(one</w:t>
      </w:r>
      <w:r w:rsidRPr="00D841A8">
        <w:rPr>
          <w:b/>
          <w:color w:val="000000"/>
          <w:sz w:val="28"/>
          <w:szCs w:val="28"/>
          <w:u w:val="single"/>
        </w:rPr>
        <w:t xml:space="preserve"> sentence) </w:t>
      </w:r>
      <w:r w:rsidRPr="00D841A8">
        <w:rPr>
          <w:b/>
          <w:color w:val="000000"/>
          <w:sz w:val="28"/>
          <w:szCs w:val="28"/>
        </w:rPr>
        <w:t xml:space="preserve"> </w:t>
      </w:r>
    </w:p>
    <w:p w14:paraId="74F8A5FA" w14:textId="77777777" w:rsidR="00065433" w:rsidRPr="00D841A8" w:rsidRDefault="00D636D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6" w:line="244" w:lineRule="auto"/>
        <w:ind w:right="59"/>
        <w:rPr>
          <w:sz w:val="28"/>
          <w:szCs w:val="28"/>
        </w:rPr>
      </w:pPr>
      <w:r w:rsidRPr="00D841A8">
        <w:rPr>
          <w:sz w:val="28"/>
          <w:szCs w:val="28"/>
        </w:rPr>
        <w:t>M</w:t>
      </w:r>
      <w:r w:rsidRPr="00D841A8">
        <w:rPr>
          <w:color w:val="000000"/>
          <w:sz w:val="28"/>
          <w:szCs w:val="28"/>
        </w:rPr>
        <w:t>y understanding is that the problem is about…</w:t>
      </w:r>
      <w:r w:rsidRPr="00D841A8">
        <w:rPr>
          <w:sz w:val="28"/>
          <w:szCs w:val="28"/>
        </w:rPr>
        <w:t>…………</w:t>
      </w:r>
      <w:proofErr w:type="gramStart"/>
      <w:r w:rsidRPr="00D841A8">
        <w:rPr>
          <w:sz w:val="28"/>
          <w:szCs w:val="28"/>
        </w:rPr>
        <w:t>…..</w:t>
      </w:r>
      <w:proofErr w:type="gramEnd"/>
      <w:r w:rsidRPr="00D841A8">
        <w:rPr>
          <w:sz w:val="28"/>
          <w:szCs w:val="28"/>
        </w:rPr>
        <w:t>, i</w:t>
      </w:r>
      <w:r w:rsidRPr="00D841A8">
        <w:rPr>
          <w:color w:val="000000"/>
          <w:sz w:val="28"/>
          <w:szCs w:val="28"/>
        </w:rPr>
        <w:t xml:space="preserve">s that correct? </w:t>
      </w:r>
    </w:p>
    <w:p w14:paraId="02045359" w14:textId="77777777" w:rsidR="00065433" w:rsidRPr="00D841A8" w:rsidRDefault="00D636D5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59"/>
        <w:rPr>
          <w:sz w:val="28"/>
          <w:szCs w:val="28"/>
        </w:rPr>
      </w:pPr>
      <w:r w:rsidRPr="00D841A8">
        <w:rPr>
          <w:sz w:val="28"/>
          <w:szCs w:val="28"/>
        </w:rPr>
        <w:t xml:space="preserve">Persons (A) and (B) need to both </w:t>
      </w:r>
      <w:r w:rsidRPr="00D841A8">
        <w:rPr>
          <w:color w:val="000000"/>
          <w:sz w:val="28"/>
          <w:szCs w:val="28"/>
        </w:rPr>
        <w:t xml:space="preserve">agree. </w:t>
      </w:r>
      <w:r w:rsidRPr="00D841A8">
        <w:rPr>
          <w:sz w:val="28"/>
          <w:szCs w:val="28"/>
        </w:rPr>
        <w:t>There can be more than one problem.</w:t>
      </w:r>
    </w:p>
    <w:p w14:paraId="7AFE239E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1664" w:firstLine="495"/>
        <w:rPr>
          <w:color w:val="000000"/>
          <w:sz w:val="28"/>
          <w:szCs w:val="28"/>
          <w:u w:val="single"/>
        </w:rPr>
      </w:pPr>
      <w:r w:rsidRPr="00D841A8">
        <w:rPr>
          <w:b/>
          <w:color w:val="000000"/>
          <w:sz w:val="28"/>
          <w:szCs w:val="28"/>
        </w:rPr>
        <w:t xml:space="preserve">Stage 4 - </w:t>
      </w:r>
      <w:r w:rsidRPr="00D841A8">
        <w:rPr>
          <w:b/>
          <w:color w:val="000000"/>
          <w:sz w:val="28"/>
          <w:szCs w:val="28"/>
          <w:u w:val="single"/>
        </w:rPr>
        <w:t>Generating Solutions</w:t>
      </w:r>
      <w:r w:rsidRPr="00D841A8">
        <w:rPr>
          <w:color w:val="000000"/>
          <w:sz w:val="28"/>
          <w:szCs w:val="28"/>
          <w:u w:val="single"/>
        </w:rPr>
        <w:t xml:space="preserve">  </w:t>
      </w:r>
    </w:p>
    <w:p w14:paraId="02A95DA4" w14:textId="77777777" w:rsidR="00065433" w:rsidRPr="00D841A8" w:rsidRDefault="00D636D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4" w:line="244" w:lineRule="auto"/>
        <w:ind w:right="749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>Ask Person (</w:t>
      </w:r>
      <w:r w:rsidRPr="00D841A8">
        <w:rPr>
          <w:sz w:val="28"/>
          <w:szCs w:val="28"/>
        </w:rPr>
        <w:t>B</w:t>
      </w:r>
      <w:r w:rsidRPr="00D841A8">
        <w:rPr>
          <w:color w:val="000000"/>
          <w:sz w:val="28"/>
          <w:szCs w:val="28"/>
        </w:rPr>
        <w:t>)</w:t>
      </w:r>
      <w:r w:rsidRPr="00D841A8">
        <w:rPr>
          <w:sz w:val="28"/>
          <w:szCs w:val="28"/>
        </w:rPr>
        <w:t xml:space="preserve"> and</w:t>
      </w:r>
      <w:r w:rsidRPr="00D841A8">
        <w:rPr>
          <w:color w:val="000000"/>
          <w:sz w:val="28"/>
          <w:szCs w:val="28"/>
        </w:rPr>
        <w:t xml:space="preserve"> then Person </w:t>
      </w:r>
      <w:r w:rsidRPr="00D841A8">
        <w:rPr>
          <w:sz w:val="28"/>
          <w:szCs w:val="28"/>
        </w:rPr>
        <w:t xml:space="preserve">(A): </w:t>
      </w:r>
      <w:r w:rsidRPr="00D841A8">
        <w:rPr>
          <w:color w:val="000000"/>
          <w:sz w:val="28"/>
          <w:szCs w:val="28"/>
        </w:rPr>
        <w:t xml:space="preserve"> What can you do</w:t>
      </w:r>
      <w:r w:rsidRPr="00D841A8">
        <w:rPr>
          <w:sz w:val="28"/>
          <w:szCs w:val="28"/>
        </w:rPr>
        <w:t xml:space="preserve"> ...</w:t>
      </w:r>
      <w:r w:rsidRPr="00D841A8">
        <w:rPr>
          <w:color w:val="000000"/>
          <w:sz w:val="28"/>
          <w:szCs w:val="28"/>
        </w:rPr>
        <w:t xml:space="preserve"> </w:t>
      </w:r>
    </w:p>
    <w:p w14:paraId="3679FCB9" w14:textId="77777777" w:rsidR="00065433" w:rsidRPr="00D841A8" w:rsidRDefault="00D636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749"/>
        <w:rPr>
          <w:color w:val="000000"/>
          <w:sz w:val="28"/>
          <w:szCs w:val="28"/>
        </w:rPr>
      </w:pPr>
      <w:r w:rsidRPr="00D841A8">
        <w:rPr>
          <w:sz w:val="28"/>
          <w:szCs w:val="28"/>
        </w:rPr>
        <w:t xml:space="preserve">… to </w:t>
      </w:r>
      <w:r w:rsidRPr="00D841A8">
        <w:rPr>
          <w:color w:val="000000"/>
          <w:sz w:val="28"/>
          <w:szCs w:val="28"/>
        </w:rPr>
        <w:t xml:space="preserve">help solve this </w:t>
      </w:r>
      <w:proofErr w:type="gramStart"/>
      <w:r w:rsidRPr="00D841A8">
        <w:rPr>
          <w:color w:val="000000"/>
          <w:sz w:val="28"/>
          <w:szCs w:val="28"/>
        </w:rPr>
        <w:t>problem?</w:t>
      </w:r>
      <w:proofErr w:type="gramEnd"/>
      <w:r w:rsidRPr="00D841A8">
        <w:rPr>
          <w:color w:val="000000"/>
          <w:sz w:val="28"/>
          <w:szCs w:val="28"/>
        </w:rPr>
        <w:t xml:space="preserve"> </w:t>
      </w:r>
      <w:r w:rsidRPr="00D841A8">
        <w:rPr>
          <w:b/>
          <w:color w:val="000000"/>
          <w:sz w:val="28"/>
          <w:szCs w:val="28"/>
        </w:rPr>
        <w:t>OR</w:t>
      </w:r>
    </w:p>
    <w:p w14:paraId="00E11C21" w14:textId="77777777" w:rsidR="00065433" w:rsidRPr="00D841A8" w:rsidRDefault="00D636D5">
      <w:pPr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749"/>
        <w:rPr>
          <w:color w:val="000000"/>
          <w:sz w:val="28"/>
          <w:szCs w:val="28"/>
        </w:rPr>
      </w:pPr>
      <w:r w:rsidRPr="00D841A8">
        <w:rPr>
          <w:sz w:val="28"/>
          <w:szCs w:val="28"/>
        </w:rPr>
        <w:t>… d</w:t>
      </w:r>
      <w:r w:rsidRPr="00D841A8">
        <w:rPr>
          <w:color w:val="000000"/>
          <w:sz w:val="28"/>
          <w:szCs w:val="28"/>
        </w:rPr>
        <w:t xml:space="preserve">ifferently next time so this problem doesn’t happen </w:t>
      </w:r>
      <w:proofErr w:type="gramStart"/>
      <w:r w:rsidRPr="00D841A8">
        <w:rPr>
          <w:color w:val="000000"/>
          <w:sz w:val="28"/>
          <w:szCs w:val="28"/>
        </w:rPr>
        <w:t>again?</w:t>
      </w:r>
      <w:proofErr w:type="gramEnd"/>
    </w:p>
    <w:p w14:paraId="5700DD14" w14:textId="77777777" w:rsidR="00065433" w:rsidRPr="00D841A8" w:rsidRDefault="00D636D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749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>Ask Person (</w:t>
      </w:r>
      <w:r w:rsidRPr="00D841A8">
        <w:rPr>
          <w:sz w:val="28"/>
          <w:szCs w:val="28"/>
        </w:rPr>
        <w:t>A</w:t>
      </w:r>
      <w:r w:rsidRPr="00D841A8">
        <w:rPr>
          <w:color w:val="000000"/>
          <w:sz w:val="28"/>
          <w:szCs w:val="28"/>
        </w:rPr>
        <w:t xml:space="preserve">) to comment on Person </w:t>
      </w:r>
      <w:r w:rsidRPr="00D841A8">
        <w:rPr>
          <w:sz w:val="28"/>
          <w:szCs w:val="28"/>
        </w:rPr>
        <w:t>(B</w:t>
      </w:r>
      <w:r w:rsidRPr="00D841A8">
        <w:rPr>
          <w:color w:val="000000"/>
          <w:sz w:val="28"/>
          <w:szCs w:val="28"/>
        </w:rPr>
        <w:t>)’s idea</w:t>
      </w:r>
      <w:r w:rsidRPr="00D841A8">
        <w:rPr>
          <w:sz w:val="28"/>
          <w:szCs w:val="28"/>
        </w:rPr>
        <w:t>:</w:t>
      </w:r>
    </w:p>
    <w:p w14:paraId="572E1FDB" w14:textId="77777777" w:rsidR="00065433" w:rsidRPr="00D841A8" w:rsidRDefault="00D63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749"/>
        <w:rPr>
          <w:color w:val="000000"/>
          <w:sz w:val="28"/>
          <w:szCs w:val="28"/>
        </w:rPr>
      </w:pPr>
      <w:r w:rsidRPr="00D841A8">
        <w:rPr>
          <w:sz w:val="28"/>
          <w:szCs w:val="28"/>
        </w:rPr>
        <w:t>What do you think of that idea?</w:t>
      </w:r>
    </w:p>
    <w:p w14:paraId="1F8906D4" w14:textId="77777777" w:rsidR="00065433" w:rsidRPr="00D841A8" w:rsidRDefault="00D63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749"/>
        <w:rPr>
          <w:color w:val="000000"/>
          <w:sz w:val="28"/>
          <w:szCs w:val="28"/>
        </w:rPr>
      </w:pPr>
      <w:r w:rsidRPr="00D841A8">
        <w:rPr>
          <w:sz w:val="28"/>
          <w:szCs w:val="28"/>
        </w:rPr>
        <w:t>Do you have any other suggestions?</w:t>
      </w:r>
    </w:p>
    <w:p w14:paraId="66D7A690" w14:textId="77777777" w:rsidR="00065433" w:rsidRPr="00D841A8" w:rsidRDefault="00D636D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847"/>
        <w:rPr>
          <w:sz w:val="28"/>
          <w:szCs w:val="28"/>
        </w:rPr>
      </w:pPr>
      <w:r w:rsidRPr="00D841A8">
        <w:rPr>
          <w:sz w:val="28"/>
          <w:szCs w:val="28"/>
        </w:rPr>
        <w:t xml:space="preserve">Ask </w:t>
      </w:r>
      <w:r w:rsidRPr="00D841A8">
        <w:rPr>
          <w:color w:val="000000"/>
          <w:sz w:val="28"/>
          <w:szCs w:val="28"/>
        </w:rPr>
        <w:t>Person (</w:t>
      </w:r>
      <w:r w:rsidRPr="00D841A8">
        <w:rPr>
          <w:sz w:val="28"/>
          <w:szCs w:val="28"/>
        </w:rPr>
        <w:t>B</w:t>
      </w:r>
      <w:r w:rsidRPr="00D841A8">
        <w:rPr>
          <w:color w:val="000000"/>
          <w:sz w:val="28"/>
          <w:szCs w:val="28"/>
        </w:rPr>
        <w:t>) to comment on Person (</w:t>
      </w:r>
      <w:r w:rsidRPr="00D841A8">
        <w:rPr>
          <w:sz w:val="28"/>
          <w:szCs w:val="28"/>
        </w:rPr>
        <w:t>A</w:t>
      </w:r>
      <w:r w:rsidRPr="00D841A8">
        <w:rPr>
          <w:color w:val="000000"/>
          <w:sz w:val="28"/>
          <w:szCs w:val="28"/>
        </w:rPr>
        <w:t xml:space="preserve">)’s ideas. </w:t>
      </w:r>
    </w:p>
    <w:p w14:paraId="7A1DE150" w14:textId="77777777" w:rsidR="00065433" w:rsidRPr="00D841A8" w:rsidRDefault="00D636D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847"/>
        <w:rPr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Ask which suggestions will solve the problem for </w:t>
      </w:r>
      <w:proofErr w:type="gramStart"/>
      <w:r w:rsidRPr="00D841A8">
        <w:rPr>
          <w:color w:val="000000"/>
          <w:sz w:val="28"/>
          <w:szCs w:val="28"/>
        </w:rPr>
        <w:t>both of them</w:t>
      </w:r>
      <w:proofErr w:type="gramEnd"/>
      <w:r w:rsidRPr="00D841A8">
        <w:rPr>
          <w:color w:val="000000"/>
          <w:sz w:val="28"/>
          <w:szCs w:val="28"/>
        </w:rPr>
        <w:t xml:space="preserve">. </w:t>
      </w:r>
    </w:p>
    <w:p w14:paraId="6759B5B1" w14:textId="77777777" w:rsidR="00065433" w:rsidRPr="00D841A8" w:rsidRDefault="00D636D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4" w:lineRule="auto"/>
        <w:ind w:right="847"/>
        <w:rPr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Mediator summarises the agreement </w:t>
      </w:r>
      <w:r w:rsidRPr="00D841A8">
        <w:rPr>
          <w:sz w:val="28"/>
          <w:szCs w:val="28"/>
        </w:rPr>
        <w:t>and checks if it</w:t>
      </w:r>
      <w:r w:rsidRPr="00D841A8">
        <w:rPr>
          <w:color w:val="000000"/>
          <w:sz w:val="28"/>
          <w:szCs w:val="28"/>
        </w:rPr>
        <w:t xml:space="preserve"> is correct</w:t>
      </w:r>
      <w:r w:rsidRPr="00D841A8">
        <w:rPr>
          <w:sz w:val="28"/>
          <w:szCs w:val="28"/>
        </w:rPr>
        <w:t>.</w:t>
      </w:r>
      <w:r w:rsidRPr="00D841A8">
        <w:rPr>
          <w:color w:val="000000"/>
          <w:sz w:val="28"/>
          <w:szCs w:val="28"/>
        </w:rPr>
        <w:t xml:space="preserve"> </w:t>
      </w:r>
    </w:p>
    <w:p w14:paraId="779C3C69" w14:textId="77777777" w:rsidR="00065433" w:rsidRPr="00D841A8" w:rsidRDefault="0006543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4" w:lineRule="auto"/>
        <w:ind w:left="720" w:right="847"/>
        <w:rPr>
          <w:sz w:val="28"/>
          <w:szCs w:val="28"/>
        </w:rPr>
      </w:pPr>
    </w:p>
    <w:p w14:paraId="3FC684AD" w14:textId="77777777" w:rsidR="00065433" w:rsidRPr="00D841A8" w:rsidRDefault="00D636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664" w:firstLine="495"/>
        <w:rPr>
          <w:sz w:val="28"/>
          <w:szCs w:val="28"/>
        </w:rPr>
      </w:pPr>
      <w:r w:rsidRPr="00D841A8">
        <w:rPr>
          <w:b/>
          <w:color w:val="000000"/>
          <w:sz w:val="28"/>
          <w:szCs w:val="28"/>
        </w:rPr>
        <w:t xml:space="preserve">Stage 5 - </w:t>
      </w:r>
      <w:r w:rsidRPr="00D841A8">
        <w:rPr>
          <w:b/>
          <w:color w:val="000000"/>
          <w:sz w:val="28"/>
          <w:szCs w:val="28"/>
          <w:u w:val="single"/>
        </w:rPr>
        <w:t xml:space="preserve">Reaching Agreement and Closure </w:t>
      </w:r>
      <w:r w:rsidRPr="00D841A8">
        <w:rPr>
          <w:color w:val="000000"/>
          <w:sz w:val="28"/>
          <w:szCs w:val="28"/>
        </w:rPr>
        <w:t xml:space="preserve"> </w:t>
      </w:r>
    </w:p>
    <w:p w14:paraId="3DDCB67E" w14:textId="77777777" w:rsidR="00065433" w:rsidRPr="00D841A8" w:rsidRDefault="00D636D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Do you think the agreement solves the problem? Are you both happy now? </w:t>
      </w:r>
    </w:p>
    <w:p w14:paraId="5751CADA" w14:textId="77777777" w:rsidR="00065433" w:rsidRPr="00D841A8" w:rsidRDefault="00D636D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Write the Agreement on the Mediation Report Form </w:t>
      </w:r>
      <w:r w:rsidRPr="00D841A8">
        <w:rPr>
          <w:sz w:val="28"/>
          <w:szCs w:val="28"/>
        </w:rPr>
        <w:t>and</w:t>
      </w:r>
      <w:r w:rsidRPr="00D841A8">
        <w:rPr>
          <w:color w:val="000000"/>
          <w:sz w:val="28"/>
          <w:szCs w:val="28"/>
        </w:rPr>
        <w:t xml:space="preserve"> ask disputants to sign it</w:t>
      </w:r>
      <w:r w:rsidRPr="00D841A8">
        <w:rPr>
          <w:sz w:val="28"/>
          <w:szCs w:val="28"/>
        </w:rPr>
        <w:t>.</w:t>
      </w:r>
    </w:p>
    <w:p w14:paraId="77DFE72E" w14:textId="77777777" w:rsidR="00065433" w:rsidRPr="00D841A8" w:rsidRDefault="00D636D5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Arrange a check back date </w:t>
      </w:r>
      <w:r w:rsidRPr="00D841A8">
        <w:rPr>
          <w:sz w:val="28"/>
          <w:szCs w:val="28"/>
        </w:rPr>
        <w:t xml:space="preserve">and </w:t>
      </w:r>
      <w:r w:rsidRPr="00D841A8">
        <w:rPr>
          <w:color w:val="000000"/>
          <w:sz w:val="28"/>
          <w:szCs w:val="28"/>
        </w:rPr>
        <w:t xml:space="preserve">time. </w:t>
      </w:r>
    </w:p>
    <w:p w14:paraId="7063EE4E" w14:textId="77FF1714" w:rsidR="00400B3C" w:rsidRPr="00DD447B" w:rsidRDefault="00D636D5" w:rsidP="00DD447B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 xml:space="preserve">Congratulate disputants on reaching an agreement.  </w:t>
      </w:r>
    </w:p>
    <w:p w14:paraId="6021942E" w14:textId="204F87F1" w:rsidR="00400B3C" w:rsidRDefault="00DD447B" w:rsidP="00400B3C">
      <w:pPr>
        <w:widowControl w:val="0"/>
        <w:spacing w:line="240" w:lineRule="auto"/>
        <w:rPr>
          <w:sz w:val="28"/>
          <w:szCs w:val="28"/>
        </w:rPr>
      </w:pPr>
      <w:r w:rsidRPr="00D841A8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252922D9" wp14:editId="3935AAE5">
            <wp:simplePos x="0" y="0"/>
            <wp:positionH relativeFrom="column">
              <wp:posOffset>6083935</wp:posOffset>
            </wp:positionH>
            <wp:positionV relativeFrom="paragraph">
              <wp:posOffset>165100</wp:posOffset>
            </wp:positionV>
            <wp:extent cx="733425" cy="703580"/>
            <wp:effectExtent l="0" t="0" r="9525" b="1270"/>
            <wp:wrapTight wrapText="bothSides">
              <wp:wrapPolygon edited="0">
                <wp:start x="0" y="0"/>
                <wp:lineTo x="0" y="21054"/>
                <wp:lineTo x="21319" y="21054"/>
                <wp:lineTo x="21319" y="0"/>
                <wp:lineTo x="0" y="0"/>
              </wp:wrapPolygon>
            </wp:wrapTight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03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841A8">
        <w:rPr>
          <w:b/>
          <w:bCs/>
          <w:noProof/>
          <w:sz w:val="28"/>
          <w:szCs w:val="28"/>
        </w:rPr>
        <w:drawing>
          <wp:anchor distT="19050" distB="19050" distL="19050" distR="19050" simplePos="0" relativeHeight="251675648" behindDoc="0" locked="0" layoutInCell="1" hidden="0" allowOverlap="1" wp14:anchorId="40DB8259" wp14:editId="07710430">
            <wp:simplePos x="0" y="0"/>
            <wp:positionH relativeFrom="column">
              <wp:posOffset>-238125</wp:posOffset>
            </wp:positionH>
            <wp:positionV relativeFrom="paragraph">
              <wp:posOffset>163830</wp:posOffset>
            </wp:positionV>
            <wp:extent cx="739140" cy="653796"/>
            <wp:effectExtent l="0" t="0" r="0" b="0"/>
            <wp:wrapSquare wrapText="right" distT="19050" distB="19050" distL="19050" distR="19050"/>
            <wp:docPr id="2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53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38AA21" w14:textId="3D527B43" w:rsidR="00065433" w:rsidRDefault="00D636D5" w:rsidP="00400B3C">
      <w:pPr>
        <w:widowControl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B74025" w14:textId="325AFB63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</w:t>
      </w:r>
      <w:r w:rsidRPr="00D841A8">
        <w:rPr>
          <w:b/>
          <w:bCs/>
          <w:color w:val="000000"/>
          <w:sz w:val="36"/>
          <w:szCs w:val="36"/>
          <w:u w:val="single"/>
        </w:rPr>
        <w:t>Useful Open Questions for Mediators</w:t>
      </w:r>
      <w:r w:rsidRPr="00D841A8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     </w:t>
      </w:r>
      <w:r w:rsidRPr="00D841A8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                     </w:t>
      </w:r>
      <w:r w:rsidRPr="00D841A8">
        <w:rPr>
          <w:b/>
          <w:bCs/>
          <w:color w:val="000000"/>
          <w:sz w:val="28"/>
          <w:szCs w:val="28"/>
        </w:rPr>
        <w:t xml:space="preserve">  </w:t>
      </w:r>
    </w:p>
    <w:p w14:paraId="3A7AECEB" w14:textId="77777777" w:rsidR="00DD447B" w:rsidRDefault="00DD447B" w:rsidP="00DD4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rPr>
          <w:b/>
          <w:bCs/>
          <w:color w:val="000000"/>
          <w:sz w:val="28"/>
          <w:szCs w:val="28"/>
        </w:rPr>
      </w:pPr>
    </w:p>
    <w:p w14:paraId="364CB13A" w14:textId="0F3A3D6E" w:rsidR="00D841A8" w:rsidRPr="00D841A8" w:rsidRDefault="00D841A8" w:rsidP="00DD4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jc w:val="center"/>
        <w:rPr>
          <w:color w:val="000000"/>
          <w:sz w:val="28"/>
          <w:szCs w:val="28"/>
        </w:rPr>
      </w:pPr>
      <w:r w:rsidRPr="00D841A8">
        <w:rPr>
          <w:color w:val="000000"/>
          <w:sz w:val="28"/>
          <w:szCs w:val="28"/>
        </w:rPr>
        <w:t>(Questions that require an explanation or a description as a response)</w:t>
      </w:r>
    </w:p>
    <w:p w14:paraId="3737DEE1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0" w:line="360" w:lineRule="auto"/>
        <w:ind w:left="573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1. What is your problem? </w:t>
      </w:r>
    </w:p>
    <w:p w14:paraId="756E2B49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65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2. What happened? </w:t>
      </w:r>
    </w:p>
    <w:p w14:paraId="1E7F8FA6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65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3. Can you tell me more? </w:t>
      </w:r>
    </w:p>
    <w:p w14:paraId="1EB69E29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59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4. Can you be a bit more specific? </w:t>
      </w:r>
    </w:p>
    <w:p w14:paraId="5EDE4FFA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66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5. And then? </w:t>
      </w:r>
    </w:p>
    <w:p w14:paraId="11AF15CC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65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6. How are you feeling about this? </w:t>
      </w:r>
    </w:p>
    <w:p w14:paraId="04E3DCC6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" w:line="360" w:lineRule="auto"/>
        <w:ind w:left="564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7. What are your thoughts about this? </w:t>
      </w:r>
    </w:p>
    <w:p w14:paraId="34994B1B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" w:line="360" w:lineRule="auto"/>
        <w:ind w:left="562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8. What do you need right now? </w:t>
      </w:r>
    </w:p>
    <w:p w14:paraId="77E326F8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9. What can you do differently next time, so </w:t>
      </w:r>
      <w:r w:rsidRPr="00D841A8">
        <w:rPr>
          <w:b/>
          <w:bCs/>
          <w:sz w:val="28"/>
          <w:szCs w:val="28"/>
        </w:rPr>
        <w:t>it</w:t>
      </w:r>
      <w:r w:rsidRPr="00D841A8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D841A8">
        <w:rPr>
          <w:b/>
          <w:bCs/>
          <w:color w:val="000000"/>
          <w:sz w:val="28"/>
          <w:szCs w:val="28"/>
        </w:rPr>
        <w:t>doesn’t</w:t>
      </w:r>
      <w:proofErr w:type="gramEnd"/>
      <w:r w:rsidRPr="00D841A8">
        <w:rPr>
          <w:b/>
          <w:bCs/>
          <w:color w:val="000000"/>
          <w:sz w:val="28"/>
          <w:szCs w:val="28"/>
        </w:rPr>
        <w:t xml:space="preserve"> happen again?</w:t>
      </w:r>
    </w:p>
    <w:p w14:paraId="605AE1F7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10. How could you act differently next time? </w:t>
      </w:r>
    </w:p>
    <w:p w14:paraId="199BB3E6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11. What are you willing to do to solve this problem? </w:t>
      </w:r>
    </w:p>
    <w:p w14:paraId="05513901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12. Is there anything else you want to say? </w:t>
      </w:r>
    </w:p>
    <w:p w14:paraId="1804828E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13. What else can you tell me? </w:t>
      </w:r>
    </w:p>
    <w:p w14:paraId="001134FE" w14:textId="77777777" w:rsidR="00D841A8" w:rsidRPr="00D841A8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4" w:line="360" w:lineRule="auto"/>
        <w:ind w:left="573" w:right="1141" w:hanging="10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>1</w:t>
      </w:r>
      <w:r w:rsidRPr="00D841A8">
        <w:rPr>
          <w:b/>
          <w:bCs/>
          <w:sz w:val="28"/>
          <w:szCs w:val="28"/>
        </w:rPr>
        <w:t>4</w:t>
      </w:r>
      <w:r w:rsidRPr="00D841A8">
        <w:rPr>
          <w:b/>
          <w:bCs/>
          <w:color w:val="000000"/>
          <w:sz w:val="28"/>
          <w:szCs w:val="28"/>
        </w:rPr>
        <w:t>. What can you do to help solve the problem?</w:t>
      </w:r>
    </w:p>
    <w:p w14:paraId="23C251FA" w14:textId="5B0C7EBA" w:rsidR="00DD447B" w:rsidRDefault="00D841A8" w:rsidP="00D841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</w:t>
      </w:r>
    </w:p>
    <w:p w14:paraId="18F22BA5" w14:textId="09667B24" w:rsidR="00065433" w:rsidRPr="00D841A8" w:rsidRDefault="00D841A8" w:rsidP="00DD44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rPr>
          <w:b/>
          <w:bCs/>
          <w:color w:val="000000"/>
          <w:sz w:val="28"/>
          <w:szCs w:val="28"/>
        </w:rPr>
      </w:pPr>
      <w:r w:rsidRPr="00D841A8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      </w:t>
      </w:r>
    </w:p>
    <w:sectPr w:rsidR="00065433" w:rsidRPr="00D841A8" w:rsidSect="00C33524">
      <w:pgSz w:w="12240" w:h="15840"/>
      <w:pgMar w:top="295" w:right="295" w:bottom="739" w:left="979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675"/>
    <w:multiLevelType w:val="multilevel"/>
    <w:tmpl w:val="AA228D5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547C4F"/>
    <w:multiLevelType w:val="multilevel"/>
    <w:tmpl w:val="82B6EE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1F74A9"/>
    <w:multiLevelType w:val="multilevel"/>
    <w:tmpl w:val="6DCA3798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2FD24B5"/>
    <w:multiLevelType w:val="multilevel"/>
    <w:tmpl w:val="C5AC08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570FC9"/>
    <w:multiLevelType w:val="multilevel"/>
    <w:tmpl w:val="7ACC6F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783B1C"/>
    <w:multiLevelType w:val="multilevel"/>
    <w:tmpl w:val="A05C8C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9AA0AC9"/>
    <w:multiLevelType w:val="multilevel"/>
    <w:tmpl w:val="F9B2B4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CEA4DB4"/>
    <w:multiLevelType w:val="multilevel"/>
    <w:tmpl w:val="54AE2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F494870"/>
    <w:multiLevelType w:val="multilevel"/>
    <w:tmpl w:val="4AF294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D5381D"/>
    <w:multiLevelType w:val="multilevel"/>
    <w:tmpl w:val="DCA2ED3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D7C6FBC"/>
    <w:multiLevelType w:val="multilevel"/>
    <w:tmpl w:val="BB0AF7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07597C"/>
    <w:multiLevelType w:val="multilevel"/>
    <w:tmpl w:val="7476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3BA77A2"/>
    <w:multiLevelType w:val="multilevel"/>
    <w:tmpl w:val="B3427EB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8041418"/>
    <w:multiLevelType w:val="multilevel"/>
    <w:tmpl w:val="FC6679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D114073"/>
    <w:multiLevelType w:val="multilevel"/>
    <w:tmpl w:val="804C7B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E961CE"/>
    <w:multiLevelType w:val="multilevel"/>
    <w:tmpl w:val="EC88B5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F311995"/>
    <w:multiLevelType w:val="multilevel"/>
    <w:tmpl w:val="325A32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634DB2"/>
    <w:multiLevelType w:val="multilevel"/>
    <w:tmpl w:val="EFF89D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5B639BA"/>
    <w:multiLevelType w:val="multilevel"/>
    <w:tmpl w:val="B16C24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C842C0"/>
    <w:multiLevelType w:val="multilevel"/>
    <w:tmpl w:val="27CAF0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6C8F011F"/>
    <w:multiLevelType w:val="multilevel"/>
    <w:tmpl w:val="68561468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758E1EAA"/>
    <w:multiLevelType w:val="multilevel"/>
    <w:tmpl w:val="45D2190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A892E16"/>
    <w:multiLevelType w:val="multilevel"/>
    <w:tmpl w:val="645C75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7"/>
  </w:num>
  <w:num w:numId="3">
    <w:abstractNumId w:val="18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6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4"/>
  </w:num>
  <w:num w:numId="17">
    <w:abstractNumId w:val="9"/>
  </w:num>
  <w:num w:numId="18">
    <w:abstractNumId w:val="17"/>
  </w:num>
  <w:num w:numId="19">
    <w:abstractNumId w:val="20"/>
  </w:num>
  <w:num w:numId="20">
    <w:abstractNumId w:val="5"/>
  </w:num>
  <w:num w:numId="21">
    <w:abstractNumId w:val="22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433"/>
    <w:rsid w:val="00037B20"/>
    <w:rsid w:val="00065433"/>
    <w:rsid w:val="00400B3C"/>
    <w:rsid w:val="00C165AA"/>
    <w:rsid w:val="00C33524"/>
    <w:rsid w:val="00C90381"/>
    <w:rsid w:val="00D636D5"/>
    <w:rsid w:val="00D841A8"/>
    <w:rsid w:val="00DD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D513E"/>
  <w15:docId w15:val="{A50082C1-051F-44F4-A300-E3B56D8A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NZ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7DF1-D31B-48C3-BE10-AF9AB35B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 Education</dc:creator>
  <cp:lastModifiedBy>Admin Peace</cp:lastModifiedBy>
  <cp:revision>2</cp:revision>
  <cp:lastPrinted>2021-01-14T00:09:00Z</cp:lastPrinted>
  <dcterms:created xsi:type="dcterms:W3CDTF">2021-01-17T22:09:00Z</dcterms:created>
  <dcterms:modified xsi:type="dcterms:W3CDTF">2021-01-17T22:09:00Z</dcterms:modified>
</cp:coreProperties>
</file>